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22" w:rsidRDefault="003B1E9D" w:rsidP="00F51C3C">
      <w:pPr>
        <w:pStyle w:val="NoSpacing"/>
        <w:jc w:val="center"/>
      </w:pPr>
      <w:r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155190</wp:posOffset>
            </wp:positionH>
            <wp:positionV relativeFrom="paragraph">
              <wp:posOffset>43815</wp:posOffset>
            </wp:positionV>
            <wp:extent cx="1718945" cy="781050"/>
            <wp:effectExtent l="0" t="0" r="0" b="0"/>
            <wp:wrapTight wrapText="bothSides">
              <wp:wrapPolygon edited="0">
                <wp:start x="0" y="0"/>
                <wp:lineTo x="0" y="527"/>
                <wp:lineTo x="4309" y="8429"/>
                <wp:lineTo x="0" y="14224"/>
                <wp:lineTo x="0" y="15805"/>
                <wp:lineTo x="7421" y="16859"/>
                <wp:lineTo x="7421" y="21073"/>
                <wp:lineTo x="21305" y="21073"/>
                <wp:lineTo x="21305" y="6322"/>
                <wp:lineTo x="14842" y="0"/>
                <wp:lineTo x="0" y="0"/>
              </wp:wrapPolygon>
            </wp:wrapTight>
            <wp:docPr id="30" name="Picture 18" descr="http://pkukmweb.ukm.my/v3/images/stories/LogoKorporat/4warna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kukmweb.ukm.my/v3/images/stories/LogoKorporat/4warna%2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DB1EA1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3B1E9D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72390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DB5" w:rsidRPr="001A3F98" w:rsidRDefault="004C6DB5" w:rsidP="00DB1EA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3F9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ORANG PENCALONAN </w:t>
                            </w:r>
                          </w:p>
                          <w:p w:rsidR="00DB1EA1" w:rsidRPr="001A3F98" w:rsidRDefault="002D6B0C" w:rsidP="00B27D4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3F98">
                              <w:rPr>
                                <w:b/>
                                <w:sz w:val="36"/>
                                <w:szCs w:val="36"/>
                              </w:rPr>
                              <w:t>ANUGERAH EMAS KEDOKTORAN / SAR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" o:spid="_x0000_s1026" style="position:absolute;left:0;text-align:left;margin-left:0;margin-top:5.15pt;width:468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" strokeweight="1.5pt">
                <v:textbox>
                  <w:txbxContent>
                    <w:p w:rsidR="004C6DB5" w:rsidRPr="001A3F98" w:rsidRDefault="004C6DB5" w:rsidP="00DB1EA1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3F98">
                        <w:rPr>
                          <w:b/>
                          <w:sz w:val="36"/>
                          <w:szCs w:val="36"/>
                        </w:rPr>
                        <w:t xml:space="preserve">BORANG PENCALONAN </w:t>
                      </w:r>
                    </w:p>
                    <w:p w:rsidR="00DB1EA1" w:rsidRPr="001A3F98" w:rsidRDefault="002D6B0C" w:rsidP="00B27D48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3F98">
                        <w:rPr>
                          <w:b/>
                          <w:sz w:val="36"/>
                          <w:szCs w:val="36"/>
                        </w:rPr>
                        <w:t>ANUGERAH EMAS KEDOKTORAN / SARJANA</w:t>
                      </w:r>
                    </w:p>
                  </w:txbxContent>
                </v:textbox>
              </v:rect>
            </w:pict>
          </mc:Fallback>
        </mc:AlternateContent>
      </w:r>
    </w:p>
    <w:p w:rsidR="00DB1EA1" w:rsidRDefault="00DB1EA1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DEE" w:rsidRDefault="00A51DEE" w:rsidP="003D1526">
      <w:pPr>
        <w:autoSpaceDE w:val="0"/>
        <w:autoSpaceDN w:val="0"/>
        <w:adjustRightInd w:val="0"/>
        <w:spacing w:after="0" w:line="240" w:lineRule="auto"/>
        <w:jc w:val="both"/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7D48" w:rsidRDefault="003B1E9D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41275</wp:posOffset>
                </wp:positionV>
                <wp:extent cx="1038860" cy="1072515"/>
                <wp:effectExtent l="9525" t="12065" r="8890" b="1079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23" w:rsidRDefault="00C63D23" w:rsidP="00C63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3D23">
                              <w:rPr>
                                <w:b/>
                              </w:rPr>
                              <w:t>Gambar Berukuran Paspor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3D23" w:rsidRPr="00C63D23" w:rsidRDefault="00C63D23" w:rsidP="004F1E5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2" o:spid="_x0000_s1027" style="position:absolute;left:0;text-align:left;margin-left:386.2pt;margin-top:3.25pt;width:81.8pt;height:8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">
                <v:textbox>
                  <w:txbxContent>
                    <w:p w:rsidR="00C63D23" w:rsidRDefault="00C63D23" w:rsidP="00C63D23">
                      <w:pPr>
                        <w:jc w:val="center"/>
                        <w:rPr>
                          <w:b/>
                        </w:rPr>
                      </w:pPr>
                      <w:r w:rsidRPr="00C63D23">
                        <w:rPr>
                          <w:b/>
                        </w:rPr>
                        <w:t>Gambar Berukuran Pasport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63D23" w:rsidRPr="00C63D23" w:rsidRDefault="00C63D23" w:rsidP="004F1E5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6DB5">
        <w:rPr>
          <w:sz w:val="24"/>
          <w:szCs w:val="24"/>
        </w:rPr>
        <w:t>Kepada</w:t>
      </w:r>
      <w:r w:rsidR="003D1526" w:rsidRPr="003D1526">
        <w:rPr>
          <w:sz w:val="24"/>
          <w:szCs w:val="24"/>
        </w:rPr>
        <w:t xml:space="preserve">: </w:t>
      </w:r>
      <w:r w:rsidR="003D1526" w:rsidRPr="003D1526">
        <w:rPr>
          <w:sz w:val="24"/>
          <w:szCs w:val="24"/>
        </w:rPr>
        <w:tab/>
      </w:r>
      <w:r w:rsidR="00B27D48">
        <w:rPr>
          <w:sz w:val="24"/>
          <w:szCs w:val="24"/>
        </w:rPr>
        <w:t>Pengarah</w:t>
      </w:r>
    </w:p>
    <w:p w:rsidR="003D1526" w:rsidRPr="003D1526" w:rsidRDefault="003D1526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Pusat Siswazah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 xml:space="preserve">  </w:t>
      </w:r>
      <w:r w:rsidRPr="003D1526">
        <w:rPr>
          <w:sz w:val="24"/>
          <w:szCs w:val="24"/>
        </w:rPr>
        <w:tab/>
        <w:t>Universiti Kebangsaan Malaysia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ab/>
        <w:t xml:space="preserve">43600 </w:t>
      </w:r>
      <w:r w:rsidR="0050594B">
        <w:rPr>
          <w:sz w:val="24"/>
          <w:szCs w:val="24"/>
        </w:rPr>
        <w:t xml:space="preserve">UKM </w:t>
      </w:r>
      <w:r w:rsidRPr="003D1526">
        <w:rPr>
          <w:sz w:val="24"/>
          <w:szCs w:val="24"/>
        </w:rPr>
        <w:t>Bangi</w:t>
      </w:r>
    </w:p>
    <w:p w:rsidR="003D1526" w:rsidRDefault="003D1526" w:rsidP="004C6DB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Selangor</w:t>
      </w:r>
      <w:r w:rsidR="0050594B">
        <w:rPr>
          <w:sz w:val="24"/>
          <w:szCs w:val="24"/>
        </w:rPr>
        <w:t xml:space="preserve"> Darul Ehsan </w:t>
      </w:r>
    </w:p>
    <w:p w:rsidR="003D1526" w:rsidRDefault="007651BC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: 03-8921 </w:t>
      </w:r>
      <w:r w:rsidR="00632DDF">
        <w:rPr>
          <w:sz w:val="24"/>
          <w:szCs w:val="24"/>
        </w:rPr>
        <w:t>4183</w:t>
      </w:r>
      <w:r w:rsidR="0050594B">
        <w:rPr>
          <w:sz w:val="24"/>
          <w:szCs w:val="24"/>
        </w:rPr>
        <w:tab/>
        <w:t>Faks</w:t>
      </w:r>
      <w:r w:rsidR="003D1526">
        <w:rPr>
          <w:sz w:val="24"/>
          <w:szCs w:val="24"/>
        </w:rPr>
        <w:t>: 03-8925 2699</w:t>
      </w:r>
    </w:p>
    <w:p w:rsidR="00EE15D9" w:rsidRDefault="00EE15D9" w:rsidP="00EE15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00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960"/>
        <w:gridCol w:w="3434"/>
      </w:tblGrid>
      <w:tr w:rsidR="004C6DB5" w:rsidRPr="00164569" w:rsidTr="00596BE1">
        <w:trPr>
          <w:trHeight w:val="375"/>
        </w:trPr>
        <w:tc>
          <w:tcPr>
            <w:tcW w:w="10031" w:type="dxa"/>
            <w:gridSpan w:val="4"/>
            <w:shd w:val="clear" w:color="auto" w:fill="A6A6A6"/>
          </w:tcPr>
          <w:p w:rsidR="004C6DB5" w:rsidRPr="00164569" w:rsidRDefault="00785B25" w:rsidP="0016456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t>BUTIRAN CALON</w:t>
            </w:r>
          </w:p>
        </w:tc>
      </w:tr>
      <w:tr w:rsidR="00D27D7D" w:rsidRPr="00164569" w:rsidTr="004C4A56">
        <w:trPr>
          <w:trHeight w:val="710"/>
        </w:trPr>
        <w:tc>
          <w:tcPr>
            <w:tcW w:w="6597" w:type="dxa"/>
            <w:gridSpan w:val="3"/>
            <w:shd w:val="clear" w:color="auto" w:fill="auto"/>
          </w:tcPr>
          <w:p w:rsidR="00D27D7D" w:rsidRPr="004C4A56" w:rsidRDefault="004C4A56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calon :</w:t>
            </w:r>
          </w:p>
        </w:tc>
        <w:tc>
          <w:tcPr>
            <w:tcW w:w="3434" w:type="dxa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t>No. Pendaftaran:</w:t>
            </w:r>
          </w:p>
        </w:tc>
      </w:tr>
      <w:tr w:rsidR="00D27D7D" w:rsidRPr="00164569" w:rsidTr="004C4A56">
        <w:trPr>
          <w:trHeight w:val="706"/>
        </w:trPr>
        <w:tc>
          <w:tcPr>
            <w:tcW w:w="2235" w:type="dxa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el: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D27D7D" w:rsidRPr="00164569" w:rsidRDefault="00D27D7D" w:rsidP="00347352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kh mula mendaftar di UKM :</w:t>
            </w:r>
          </w:p>
        </w:tc>
      </w:tr>
      <w:tr w:rsidR="00D27D7D" w:rsidRPr="00164569" w:rsidTr="004C4A56">
        <w:trPr>
          <w:trHeight w:val="780"/>
        </w:trPr>
        <w:tc>
          <w:tcPr>
            <w:tcW w:w="2235" w:type="dxa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. Telefon:  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596BE1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l. Semester Mendaftar: </w:t>
            </w: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770D7E" w:rsidRDefault="00E84AFF" w:rsidP="00770D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ngajian:</w:t>
            </w:r>
          </w:p>
          <w:p w:rsidR="00E84AFF" w:rsidRPr="00A86E44" w:rsidRDefault="00770D7E" w:rsidP="00770D7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86E44">
              <w:rPr>
                <w:sz w:val="24"/>
                <w:szCs w:val="24"/>
              </w:rPr>
              <w:t>(</w:t>
            </w:r>
            <w:r w:rsidRPr="00A86E44">
              <w:t>Mod penyelidikan</w:t>
            </w:r>
            <w:r w:rsidRPr="00A86E44">
              <w:rPr>
                <w:sz w:val="24"/>
                <w:szCs w:val="24"/>
              </w:rPr>
              <w:t>)</w:t>
            </w:r>
            <w:r w:rsidR="00E84AFF" w:rsidRPr="00A86E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84AFF" w:rsidRDefault="003B1E9D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10160" t="6985" r="6350" b="13335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7CCCF7" id="Rectangle 40" o:spid="_x0000_s1026" style="position:absolute;margin-left:107.85pt;margin-top:9.7pt;width:35.45pt;height:2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"/>
                  </w:pict>
                </mc:Fallback>
              </mc:AlternateContent>
            </w:r>
          </w:p>
          <w:p w:rsidR="00E84AFF" w:rsidRPr="004D0A3A" w:rsidRDefault="00E84AFF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jan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3B1E9D" w:rsidP="00E84A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7620" t="6985" r="8890" b="13335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E79318" id="Rectangle 44" o:spid="_x0000_s1026" style="position:absolute;margin-left:145.3pt;margin-top:9.7pt;width:35.45pt;height:2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"/>
                  </w:pict>
                </mc:Fallback>
              </mc:AlternateContent>
            </w:r>
          </w:p>
          <w:p w:rsidR="00E84AFF" w:rsidRDefault="00A206F4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oktoran</w:t>
            </w:r>
          </w:p>
          <w:p w:rsidR="00E84AFF" w:rsidRPr="004D0A3A" w:rsidRDefault="00E84AFF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48F1" w:rsidRPr="00164569" w:rsidTr="00596BE1">
        <w:trPr>
          <w:trHeight w:val="972"/>
        </w:trPr>
        <w:tc>
          <w:tcPr>
            <w:tcW w:w="2235" w:type="dxa"/>
            <w:shd w:val="clear" w:color="auto" w:fill="auto"/>
          </w:tcPr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3402" w:type="dxa"/>
            <w:shd w:val="clear" w:color="auto" w:fill="auto"/>
          </w:tcPr>
          <w:p w:rsidR="000A48F1" w:rsidRDefault="003B1E9D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5715" r="6350" b="5080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0A99D0" id="Rectangle 43" o:spid="_x0000_s1026" style="position:absolute;margin-left:107.85pt;margin-top:12.4pt;width:35.45pt;height:2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67IgIAAD0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"/>
                  </w:pict>
                </mc:Fallback>
              </mc:AlternateContent>
            </w:r>
          </w:p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s, Teknologi </w:t>
            </w:r>
          </w:p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Kesihatan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A48F1" w:rsidRDefault="003B1E9D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5715" r="6350" b="5080"/>
                      <wp:wrapNone/>
                      <wp:docPr id="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F19D4E" id="Rectangle 45" o:spid="_x0000_s1026" style="position:absolute;margin-left:144.75pt;margin-top:12.4pt;width:35.45pt;height: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O0IQIAADw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"/>
                  </w:pict>
                </mc:Fallback>
              </mc:AlternateContent>
            </w:r>
          </w:p>
          <w:p w:rsidR="000A48F1" w:rsidRDefault="000A48F1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s Sosial </w:t>
            </w:r>
          </w:p>
        </w:tc>
      </w:tr>
      <w:tr w:rsidR="00785B25" w:rsidRPr="00164569" w:rsidTr="00596BE1">
        <w:tc>
          <w:tcPr>
            <w:tcW w:w="2235" w:type="dxa"/>
            <w:shd w:val="clear" w:color="auto" w:fill="auto"/>
          </w:tcPr>
          <w:p w:rsidR="00785B25" w:rsidRPr="00164569" w:rsidRDefault="002A17E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i/Institut:</w:t>
            </w:r>
          </w:p>
          <w:p w:rsidR="00785B25" w:rsidRPr="00164569" w:rsidRDefault="00785B2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785B25" w:rsidRPr="00164569" w:rsidRDefault="00785B25" w:rsidP="003F7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85B25" w:rsidRPr="00164569" w:rsidTr="00CB6C45">
        <w:trPr>
          <w:trHeight w:val="966"/>
        </w:trPr>
        <w:tc>
          <w:tcPr>
            <w:tcW w:w="2235" w:type="dxa"/>
            <w:shd w:val="clear" w:color="auto" w:fill="auto"/>
          </w:tcPr>
          <w:p w:rsidR="00785B25" w:rsidRDefault="00BD58E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 tesis</w:t>
            </w:r>
            <w:r w:rsidR="002A17E7">
              <w:rPr>
                <w:b/>
                <w:sz w:val="24"/>
                <w:szCs w:val="24"/>
              </w:rPr>
              <w:t>:</w:t>
            </w:r>
          </w:p>
          <w:p w:rsidR="00DA531F" w:rsidRPr="00CA6E0A" w:rsidRDefault="00C63D23" w:rsidP="00FC30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Sila lampirkan abstrak tesis)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84671" w:rsidRPr="00164569" w:rsidRDefault="0068467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2696E" w:rsidRPr="00164569" w:rsidTr="00CB6C45">
        <w:trPr>
          <w:trHeight w:val="966"/>
        </w:trPr>
        <w:tc>
          <w:tcPr>
            <w:tcW w:w="2235" w:type="dxa"/>
            <w:shd w:val="clear" w:color="auto" w:fill="auto"/>
          </w:tcPr>
          <w:p w:rsidR="00C2696E" w:rsidRDefault="00C2696E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Penyelia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2696E" w:rsidRPr="00C2696E" w:rsidRDefault="00C2696E" w:rsidP="00C2696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2696E">
              <w:rPr>
                <w:sz w:val="24"/>
                <w:szCs w:val="24"/>
              </w:rPr>
              <w:t>Penyelia utama:</w:t>
            </w:r>
          </w:p>
          <w:p w:rsidR="00C2696E" w:rsidRPr="00C2696E" w:rsidRDefault="00C2696E" w:rsidP="00C2696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lia Bersama :</w:t>
            </w:r>
            <w:bookmarkStart w:id="0" w:name="_GoBack"/>
            <w:bookmarkEnd w:id="0"/>
          </w:p>
        </w:tc>
      </w:tr>
      <w:tr w:rsidR="007651BC" w:rsidRPr="00164569" w:rsidTr="00596BE1">
        <w:tc>
          <w:tcPr>
            <w:tcW w:w="2235" w:type="dxa"/>
            <w:shd w:val="clear" w:color="auto" w:fill="auto"/>
          </w:tcPr>
          <w:p w:rsidR="004344C3" w:rsidRPr="00164569" w:rsidRDefault="007651BC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t>Tarik</w:t>
            </w:r>
            <w:r>
              <w:rPr>
                <w:b/>
                <w:sz w:val="24"/>
                <w:szCs w:val="24"/>
              </w:rPr>
              <w:t>h Surat Pengesahan SENAT</w:t>
            </w:r>
            <w:r w:rsidR="00CB084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651BC" w:rsidRPr="00164569" w:rsidRDefault="007651BC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E84AFF" w:rsidRDefault="00E84AFF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peperiksaan lisan:</w:t>
            </w:r>
          </w:p>
          <w:p w:rsidR="00CB084E" w:rsidRPr="00CA6E0A" w:rsidRDefault="00E84AFF" w:rsidP="00164569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Sila lampirkan keputusan peperiksaan lisan)</w:t>
            </w:r>
          </w:p>
        </w:tc>
        <w:tc>
          <w:tcPr>
            <w:tcW w:w="3402" w:type="dxa"/>
            <w:shd w:val="clear" w:color="auto" w:fill="auto"/>
          </w:tcPr>
          <w:p w:rsidR="00A56F68" w:rsidRDefault="00A56F68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Default="003B1E9D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13665</wp:posOffset>
                      </wp:positionV>
                      <wp:extent cx="450215" cy="303530"/>
                      <wp:effectExtent l="10160" t="5080" r="6350" b="5715"/>
                      <wp:wrapNone/>
                      <wp:docPr id="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31AD47" id="Rectangle 46" o:spid="_x0000_s1026" style="position:absolute;margin-left:107.85pt;margin-top:8.95pt;width:35.4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"/>
                  </w:pict>
                </mc:Fallback>
              </mc:AlternateContent>
            </w:r>
          </w:p>
          <w:p w:rsidR="00E84AFF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rlang</w:t>
            </w:r>
          </w:p>
          <w:p w:rsidR="00E84AFF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Pr="00164569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E84AFF">
            <w:pPr>
              <w:spacing w:after="0" w:line="240" w:lineRule="auto"/>
              <w:rPr>
                <w:sz w:val="24"/>
                <w:szCs w:val="24"/>
              </w:rPr>
            </w:pPr>
          </w:p>
          <w:p w:rsidR="00A56F68" w:rsidRDefault="003B1E9D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5095</wp:posOffset>
                      </wp:positionV>
                      <wp:extent cx="450215" cy="303530"/>
                      <wp:effectExtent l="7620" t="6985" r="8890" b="13335"/>
                      <wp:wrapNone/>
                      <wp:docPr id="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57DEE0" id="Rectangle 47" o:spid="_x0000_s1026" style="position:absolute;margin-left:145.3pt;margin-top:9.85pt;width:35.4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ApIgIAADw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"/>
                  </w:pict>
                </mc:Fallback>
              </mc:AlternateContent>
            </w:r>
            <w:r w:rsidR="00FC3060">
              <w:rPr>
                <w:sz w:val="24"/>
                <w:szCs w:val="24"/>
              </w:rPr>
              <w:t xml:space="preserve">    </w:t>
            </w:r>
          </w:p>
          <w:p w:rsidR="00E84AFF" w:rsidRDefault="00FC3060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aik</w:t>
            </w:r>
            <w:r w:rsidR="00E84AFF">
              <w:rPr>
                <w:sz w:val="24"/>
                <w:szCs w:val="24"/>
              </w:rPr>
              <w:t xml:space="preserve"> </w:t>
            </w:r>
          </w:p>
          <w:p w:rsidR="00E84AFF" w:rsidRPr="00164569" w:rsidRDefault="00E84AFF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</w:tr>
      <w:tr w:rsidR="003A4B17" w:rsidRPr="00164569" w:rsidTr="00596BE1">
        <w:trPr>
          <w:trHeight w:val="1123"/>
        </w:trPr>
        <w:tc>
          <w:tcPr>
            <w:tcW w:w="2235" w:type="dxa"/>
            <w:shd w:val="clear" w:color="auto" w:fill="auto"/>
          </w:tcPr>
          <w:p w:rsidR="003A4B17" w:rsidRDefault="003A4B17" w:rsidP="003A4B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encapaian GOT</w:t>
            </w:r>
          </w:p>
          <w:p w:rsidR="00C0749A" w:rsidRPr="00596BE1" w:rsidRDefault="00C0749A" w:rsidP="00A206F4">
            <w:pPr>
              <w:spacing w:after="0" w:line="240" w:lineRule="auto"/>
              <w:rPr>
                <w:sz w:val="24"/>
                <w:szCs w:val="24"/>
              </w:rPr>
            </w:pPr>
            <w:r w:rsidRPr="00C0749A">
              <w:rPr>
                <w:sz w:val="24"/>
                <w:szCs w:val="24"/>
              </w:rPr>
              <w:t>(</w:t>
            </w:r>
            <w:r w:rsidR="005803B3">
              <w:rPr>
                <w:sz w:val="24"/>
                <w:szCs w:val="24"/>
              </w:rPr>
              <w:t xml:space="preserve">Diisi oleh </w:t>
            </w:r>
            <w:r w:rsidRPr="00C0749A">
              <w:rPr>
                <w:sz w:val="24"/>
                <w:szCs w:val="24"/>
              </w:rPr>
              <w:t xml:space="preserve">calon </w:t>
            </w:r>
            <w:r w:rsidR="00A206F4">
              <w:rPr>
                <w:sz w:val="24"/>
                <w:szCs w:val="24"/>
              </w:rPr>
              <w:t>Kedoktoran</w:t>
            </w:r>
            <w:r w:rsidRPr="00C0749A">
              <w:rPr>
                <w:sz w:val="24"/>
                <w:szCs w:val="24"/>
              </w:rPr>
              <w:t xml:space="preserve"> sahaja</w:t>
            </w:r>
            <w:r w:rsidR="00596BE1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A4B17" w:rsidRDefault="003B1E9D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10160" t="6350" r="6350" b="13970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9E5F4B" id="Rectangle 49" o:spid="_x0000_s1026" style="position:absolute;margin-left:107.85pt;margin-top:14.45pt;width:35.45pt;height:2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PbIgIAADw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"/>
                  </w:pict>
                </mc:Fallback>
              </mc:AlternateContent>
            </w:r>
          </w:p>
          <w:p w:rsidR="003A4B17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Ya                                  </w:t>
            </w:r>
          </w:p>
          <w:p w:rsidR="003A4B17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4B17" w:rsidRDefault="003B1E9D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7620" t="6350" r="8890" b="1397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4DA9DA" id="Rectangle 48" o:spid="_x0000_s1026" style="position:absolute;margin-left:145.3pt;margin-top:14.45pt;width:35.45pt;height:2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"/>
                  </w:pict>
                </mc:Fallback>
              </mc:AlternateContent>
            </w:r>
          </w:p>
          <w:p w:rsidR="003A4B17" w:rsidRPr="00164569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idak </w:t>
            </w:r>
          </w:p>
        </w:tc>
      </w:tr>
      <w:tr w:rsidR="00785B25" w:rsidRPr="00164569" w:rsidTr="00596BE1">
        <w:tc>
          <w:tcPr>
            <w:tcW w:w="10031" w:type="dxa"/>
            <w:gridSpan w:val="4"/>
            <w:shd w:val="clear" w:color="auto" w:fill="A6A6A6"/>
          </w:tcPr>
          <w:p w:rsidR="00785B25" w:rsidRPr="00C501A9" w:rsidRDefault="00785B25" w:rsidP="004C4A56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t xml:space="preserve">MAKLUMAT </w:t>
            </w:r>
            <w:r w:rsidR="004C4A56">
              <w:rPr>
                <w:b/>
                <w:sz w:val="24"/>
                <w:szCs w:val="24"/>
              </w:rPr>
              <w:t>HASIL</w:t>
            </w:r>
            <w:r w:rsidRPr="00164569">
              <w:rPr>
                <w:b/>
                <w:sz w:val="24"/>
                <w:szCs w:val="24"/>
              </w:rPr>
              <w:t xml:space="preserve"> PENYELIDIKAN</w:t>
            </w:r>
          </w:p>
        </w:tc>
      </w:tr>
      <w:tr w:rsidR="00785B25" w:rsidRPr="00164569" w:rsidTr="00596BE1">
        <w:trPr>
          <w:trHeight w:val="7888"/>
        </w:trPr>
        <w:tc>
          <w:tcPr>
            <w:tcW w:w="2235" w:type="dxa"/>
            <w:shd w:val="clear" w:color="auto" w:fill="auto"/>
          </w:tcPr>
          <w:p w:rsidR="003372AE" w:rsidRDefault="003372AE" w:rsidP="00BD0C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l. Penerbitan </w:t>
            </w:r>
          </w:p>
          <w:p w:rsidR="00AB47DC" w:rsidRPr="00CA6E0A" w:rsidRDefault="003372AE" w:rsidP="00BD0C90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AB47DC" w:rsidRPr="00CA6E0A">
              <w:rPr>
                <w:sz w:val="24"/>
                <w:szCs w:val="24"/>
              </w:rPr>
              <w:t xml:space="preserve">Sila </w:t>
            </w:r>
            <w:r w:rsidR="00C3773D">
              <w:rPr>
                <w:sz w:val="24"/>
                <w:szCs w:val="24"/>
              </w:rPr>
              <w:t>isikan jumlah penerbitan</w:t>
            </w:r>
            <w:r w:rsidR="00C0749A">
              <w:rPr>
                <w:sz w:val="24"/>
                <w:szCs w:val="24"/>
              </w:rPr>
              <w:t>, senarai tajuk jurnal</w:t>
            </w:r>
            <w:r w:rsidR="00C3773D">
              <w:rPr>
                <w:sz w:val="24"/>
                <w:szCs w:val="24"/>
              </w:rPr>
              <w:t xml:space="preserve"> &amp; </w:t>
            </w:r>
            <w:r w:rsidR="00AB47DC" w:rsidRPr="00CA6E0A">
              <w:rPr>
                <w:sz w:val="24"/>
                <w:szCs w:val="24"/>
              </w:rPr>
              <w:t>sertakan salinan artikel</w:t>
            </w:r>
            <w:r w:rsidR="00BD0C90" w:rsidRPr="00CA6E0A">
              <w:rPr>
                <w:sz w:val="24"/>
                <w:szCs w:val="24"/>
              </w:rPr>
              <w:t xml:space="preserve"> yang didaftarkan dalam eREP</w:t>
            </w:r>
            <w:r w:rsidRPr="00CA6E0A">
              <w:rPr>
                <w:sz w:val="24"/>
                <w:szCs w:val="24"/>
              </w:rPr>
              <w:t>)</w:t>
            </w:r>
            <w:r w:rsidR="00AB47DC" w:rsidRPr="00CA6E0A">
              <w:rPr>
                <w:sz w:val="24"/>
                <w:szCs w:val="24"/>
              </w:rPr>
              <w:t xml:space="preserve"> </w:t>
            </w:r>
          </w:p>
          <w:p w:rsidR="004B602E" w:rsidRDefault="004B602E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4B602E">
              <w:rPr>
                <w:b/>
                <w:sz w:val="20"/>
                <w:szCs w:val="24"/>
              </w:rPr>
              <w:t>*</w:t>
            </w:r>
            <w:r>
              <w:rPr>
                <w:sz w:val="20"/>
                <w:szCs w:val="24"/>
              </w:rPr>
              <w:t>Setiap penerbitan hanya dikira sekali sahaja mengikut indeks tertinggi</w:t>
            </w:r>
          </w:p>
          <w:p w:rsidR="00733907" w:rsidRPr="004B602E" w:rsidRDefault="00733907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4B602E" w:rsidRDefault="004B602E" w:rsidP="006D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**</w:t>
            </w:r>
            <w:r w:rsidRPr="004B602E">
              <w:rPr>
                <w:sz w:val="20"/>
                <w:szCs w:val="24"/>
              </w:rPr>
              <w:t>Lain-lain bahan penerbitan ialah seperti kajian kes, laporan teknikal, laporan komprehensif, artikel majalah, surat khabar, karya asli, penerbitan dari persidangan, digital atau media cetak.</w:t>
            </w:r>
          </w:p>
          <w:p w:rsidR="00733907" w:rsidRDefault="00733907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0E612C" w:rsidRPr="000E612C" w:rsidRDefault="000E612C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***</w:t>
            </w:r>
            <w:r w:rsidRPr="000E612C">
              <w:rPr>
                <w:i/>
                <w:sz w:val="20"/>
                <w:szCs w:val="24"/>
              </w:rPr>
              <w:t>Articles In Press</w:t>
            </w:r>
            <w:r>
              <w:rPr>
                <w:i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boleh diterima sebagai artikel penerbitan pelajar</w:t>
            </w:r>
            <w:r w:rsidR="006D05B8">
              <w:rPr>
                <w:sz w:val="20"/>
                <w:szCs w:val="24"/>
              </w:rPr>
              <w:t>.</w:t>
            </w:r>
          </w:p>
          <w:p w:rsidR="00BD58E5" w:rsidRPr="00164569" w:rsidRDefault="00BD58E5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B47DC" w:rsidRDefault="00AB47DC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551"/>
            </w:tblGrid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tabs>
                      <w:tab w:val="left" w:pos="11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nis Penerbitan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Jumlah penerbitan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rtikel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Terindeks </w:t>
                  </w:r>
                  <w:r w:rsidR="00BD0C90" w:rsidRPr="00853FCD">
                    <w:rPr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Terindeks </w:t>
                  </w:r>
                  <w:r w:rsidR="00BD0C90" w:rsidRPr="00853FCD">
                    <w:rPr>
                      <w:sz w:val="24"/>
                      <w:szCs w:val="24"/>
                    </w:rPr>
                    <w:t>ERA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206F4" w:rsidRPr="00853FCD" w:rsidTr="00A56F68">
              <w:tc>
                <w:tcPr>
                  <w:tcW w:w="4678" w:type="dxa"/>
                  <w:shd w:val="clear" w:color="auto" w:fill="auto"/>
                </w:tcPr>
                <w:p w:rsidR="00A206F4" w:rsidRPr="00853FCD" w:rsidRDefault="004B602E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siding T</w:t>
                  </w:r>
                  <w:r w:rsidR="00A206F4" w:rsidRPr="00853FCD">
                    <w:rPr>
                      <w:sz w:val="24"/>
                      <w:szCs w:val="24"/>
                    </w:rPr>
                    <w:t>erindeks</w:t>
                  </w:r>
                  <w:r>
                    <w:rPr>
                      <w:sz w:val="24"/>
                      <w:szCs w:val="24"/>
                    </w:rPr>
                    <w:t xml:space="preserve"> WoS/Scopus/ERA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206F4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4B602E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idak T</w:t>
                  </w:r>
                  <w:r w:rsidR="00A206F4" w:rsidRPr="00A206F4">
                    <w:rPr>
                      <w:sz w:val="24"/>
                      <w:szCs w:val="24"/>
                    </w:rPr>
                    <w:t>erindeks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Lain-lain bahan penerbitan terindeks</w:t>
                  </w:r>
                  <w:r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Lain-lain bahan penerbitan tidak terindeks</w:t>
                  </w:r>
                  <w:r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ku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A206F4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Bab dalam buku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Default="00A206F4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Kertas Polisi</w:t>
                  </w:r>
                  <w:r>
                    <w:rPr>
                      <w:sz w:val="24"/>
                      <w:szCs w:val="24"/>
                    </w:rPr>
                    <w:t>/Dasar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B602E" w:rsidRDefault="004B602E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0749A" w:rsidRPr="00596BE1" w:rsidRDefault="00C0749A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6BE1">
              <w:rPr>
                <w:b/>
                <w:sz w:val="24"/>
                <w:szCs w:val="24"/>
              </w:rPr>
              <w:t>Senarai</w:t>
            </w:r>
            <w:r w:rsidR="00596BE1" w:rsidRPr="00596BE1">
              <w:rPr>
                <w:b/>
                <w:sz w:val="24"/>
                <w:szCs w:val="24"/>
              </w:rPr>
              <w:t xml:space="preserve"> penerbitan:</w:t>
            </w: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a penulis, tahun penerbitan, tajuk, nama makalah, halaman</w:t>
            </w:r>
            <w:r w:rsidR="004C4A56">
              <w:rPr>
                <w:sz w:val="24"/>
                <w:szCs w:val="24"/>
              </w:rPr>
              <w:t>, lain-lain maklumat</w:t>
            </w:r>
            <w:r>
              <w:rPr>
                <w:sz w:val="24"/>
                <w:szCs w:val="24"/>
              </w:rPr>
              <w:t>)</w:t>
            </w: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Pr="00596BE1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E59" w:rsidRPr="00164569" w:rsidTr="00CB6C45">
        <w:trPr>
          <w:trHeight w:val="8497"/>
        </w:trPr>
        <w:tc>
          <w:tcPr>
            <w:tcW w:w="2235" w:type="dxa"/>
            <w:shd w:val="clear" w:color="auto" w:fill="auto"/>
          </w:tcPr>
          <w:p w:rsidR="00CB084E" w:rsidRDefault="000F0E59" w:rsidP="00CA6E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il. Pembentangan Dalam Persidangan</w:t>
            </w:r>
            <w:r w:rsidR="00CB084E">
              <w:rPr>
                <w:b/>
                <w:sz w:val="24"/>
                <w:szCs w:val="24"/>
              </w:rPr>
              <w:t xml:space="preserve"> </w:t>
            </w:r>
          </w:p>
          <w:p w:rsidR="004344C3" w:rsidRDefault="004344C3" w:rsidP="00CA6E0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B084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la </w:t>
            </w:r>
            <w:r w:rsidRPr="00CB08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naraikan </w:t>
            </w:r>
            <w:r w:rsidRPr="00CB084E">
              <w:rPr>
                <w:sz w:val="24"/>
                <w:szCs w:val="24"/>
              </w:rPr>
              <w:t>semua persidangan yang pernah dihadiri</w:t>
            </w:r>
            <w:r>
              <w:rPr>
                <w:sz w:val="24"/>
                <w:szCs w:val="24"/>
              </w:rPr>
              <w:t xml:space="preserve"> mengikut kategori berikut</w:t>
            </w:r>
            <w:r w:rsidR="003227F7">
              <w:rPr>
                <w:sz w:val="24"/>
                <w:szCs w:val="24"/>
              </w:rPr>
              <w:t xml:space="preserve"> dan</w:t>
            </w:r>
            <w:r w:rsidR="003227F7" w:rsidRPr="00CA6E0A">
              <w:rPr>
                <w:sz w:val="24"/>
                <w:szCs w:val="24"/>
              </w:rPr>
              <w:t xml:space="preserve"> kemukakan dokumen pembuktian</w:t>
            </w:r>
            <w:r w:rsidR="00CA6E0A">
              <w:rPr>
                <w:sz w:val="24"/>
                <w:szCs w:val="24"/>
              </w:rPr>
              <w:t>)</w:t>
            </w:r>
          </w:p>
          <w:p w:rsidR="00853FCD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BE1" w:rsidRDefault="00596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53FCD" w:rsidRPr="00164569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0E612C" w:rsidRDefault="000E612C"/>
          <w:tbl>
            <w:tblPr>
              <w:tblW w:w="7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905"/>
              <w:gridCol w:w="2328"/>
            </w:tblGrid>
            <w:tr w:rsidR="004C0E9B" w:rsidRPr="00853FCD" w:rsidTr="00733907">
              <w:tc>
                <w:tcPr>
                  <w:tcW w:w="1340" w:type="dxa"/>
                  <w:shd w:val="clear" w:color="auto" w:fill="auto"/>
                </w:tcPr>
                <w:p w:rsidR="004C0E9B" w:rsidRPr="004C0E9B" w:rsidRDefault="004C0E9B" w:rsidP="004344C3">
                  <w:pPr>
                    <w:rPr>
                      <w:b/>
                      <w:sz w:val="24"/>
                      <w:szCs w:val="20"/>
                    </w:rPr>
                  </w:pPr>
                  <w:r w:rsidRPr="004C0E9B">
                    <w:rPr>
                      <w:b/>
                      <w:sz w:val="24"/>
                      <w:szCs w:val="20"/>
                    </w:rPr>
                    <w:t>Kategori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Pr="004C0E9B" w:rsidRDefault="004C0E9B" w:rsidP="007339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4C0E9B">
                    <w:rPr>
                      <w:b/>
                      <w:sz w:val="24"/>
                      <w:szCs w:val="24"/>
                    </w:rPr>
                    <w:t>Nama</w:t>
                  </w:r>
                  <w:r w:rsidR="000E612C">
                    <w:rPr>
                      <w:b/>
                      <w:sz w:val="24"/>
                      <w:szCs w:val="24"/>
                    </w:rPr>
                    <w:t>, Tarikh dan Tempat</w:t>
                  </w:r>
                  <w:r w:rsidRPr="004C0E9B">
                    <w:rPr>
                      <w:b/>
                      <w:sz w:val="24"/>
                      <w:szCs w:val="24"/>
                    </w:rPr>
                    <w:t xml:space="preserve"> Persidangan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4C0E9B" w:rsidRDefault="004C0E9B" w:rsidP="004C0E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4C0E9B">
                    <w:rPr>
                      <w:b/>
                      <w:sz w:val="20"/>
                      <w:szCs w:val="24"/>
                    </w:rPr>
                    <w:t>Status Pembentang</w:t>
                  </w:r>
                  <w:r w:rsidR="003227F7">
                    <w:rPr>
                      <w:b/>
                      <w:sz w:val="20"/>
                      <w:szCs w:val="24"/>
                    </w:rPr>
                    <w:t xml:space="preserve"> (J</w:t>
                  </w:r>
                  <w:r w:rsidR="004C4A56">
                    <w:rPr>
                      <w:b/>
                      <w:sz w:val="20"/>
                      <w:szCs w:val="24"/>
                    </w:rPr>
                    <w:t>emputan L</w:t>
                  </w:r>
                  <w:r w:rsidRPr="004C0E9B">
                    <w:rPr>
                      <w:b/>
                      <w:sz w:val="20"/>
                      <w:szCs w:val="24"/>
                    </w:rPr>
                    <w:t>isan/ Lisan/ Poster/ Peserta)</w:t>
                  </w: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  <w:r w:rsidRPr="00853FCD">
                    <w:rPr>
                      <w:sz w:val="20"/>
                      <w:szCs w:val="20"/>
                    </w:rPr>
                    <w:t>Antarabangsa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8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4C0E9B" w:rsidP="000E612C">
                  <w:pPr>
                    <w:rPr>
                      <w:sz w:val="20"/>
                      <w:szCs w:val="20"/>
                    </w:rPr>
                  </w:pPr>
                  <w:r w:rsidRPr="00853FCD">
                    <w:rPr>
                      <w:sz w:val="20"/>
                      <w:szCs w:val="20"/>
                    </w:rPr>
                    <w:t>Kebangsaan</w:t>
                  </w:r>
                  <w:r w:rsidR="000E612C">
                    <w:rPr>
                      <w:sz w:val="20"/>
                      <w:szCs w:val="20"/>
                    </w:rPr>
                    <w:t>/Universiti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7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F0E59" w:rsidRPr="00CB084E" w:rsidRDefault="000F0E5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44C3" w:rsidRDefault="004344C3" w:rsidP="00164569">
      <w:pPr>
        <w:spacing w:after="0" w:line="240" w:lineRule="auto"/>
        <w:rPr>
          <w:b/>
          <w:sz w:val="24"/>
          <w:szCs w:val="24"/>
        </w:rPr>
        <w:sectPr w:rsidR="004344C3" w:rsidSect="00DB1EA1">
          <w:footerReference w:type="default" r:id="rId11"/>
          <w:pgSz w:w="11906" w:h="16838"/>
          <w:pgMar w:top="851" w:right="1274" w:bottom="1417" w:left="1276" w:header="708" w:footer="708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4D66D4" w:rsidRPr="00164569" w:rsidTr="00791166">
        <w:trPr>
          <w:trHeight w:val="6229"/>
        </w:trPr>
        <w:tc>
          <w:tcPr>
            <w:tcW w:w="2235" w:type="dxa"/>
            <w:shd w:val="clear" w:color="auto" w:fill="auto"/>
          </w:tcPr>
          <w:p w:rsidR="00CA6E0A" w:rsidRDefault="003A0777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il. Inovasi Hasil Penyelidikan</w:t>
            </w:r>
            <w:r w:rsidR="004344C3">
              <w:rPr>
                <w:b/>
                <w:sz w:val="24"/>
                <w:szCs w:val="24"/>
              </w:rPr>
              <w:t xml:space="preserve"> </w:t>
            </w:r>
          </w:p>
          <w:p w:rsidR="004D66D4" w:rsidRPr="00CA6E0A" w:rsidRDefault="00CA6E0A" w:rsidP="00164569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 xml:space="preserve">(Sila nyatakan status pendaftaran harta intelek </w:t>
            </w:r>
            <w:r w:rsidR="003227F7">
              <w:rPr>
                <w:sz w:val="24"/>
                <w:szCs w:val="24"/>
              </w:rPr>
              <w:t>dan</w:t>
            </w:r>
            <w:r w:rsidRPr="00CA6E0A">
              <w:rPr>
                <w:sz w:val="24"/>
                <w:szCs w:val="24"/>
              </w:rPr>
              <w:t xml:space="preserve"> kemukakan dokumen pembuktian)</w:t>
            </w:r>
          </w:p>
          <w:p w:rsidR="00AB47DC" w:rsidRDefault="00AB47DC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Pr="00AB47DC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3A077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A0777" w:rsidRPr="00B034C3" w:rsidRDefault="003227F7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 Paten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A0777" w:rsidRDefault="003A077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C0749A">
              <w:tc>
                <w:tcPr>
                  <w:tcW w:w="7541" w:type="dxa"/>
                  <w:gridSpan w:val="2"/>
                  <w:shd w:val="clear" w:color="auto" w:fill="auto"/>
                </w:tcPr>
                <w:p w:rsidR="000E612C" w:rsidRDefault="003B1E9D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3316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4" name="Rectangl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62269416" id="Rectangle 51" o:spid="_x0000_s1026" style="position:absolute;margin-left:261.15pt;margin-top:10.55pt;width:35.45pt;height:2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17164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3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265ED271" id="Rectangle 50" o:spid="_x0000_s1026" style="position:absolute;margin-left:135.15pt;margin-top:10.55pt;width:35.45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"/>
                        </w:pict>
                      </mc:Fallback>
                    </mc:AlternateContent>
                  </w:r>
                </w:p>
                <w:p w:rsidR="000E612C" w:rsidRDefault="003227F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3227F7">
                    <w:rPr>
                      <w:sz w:val="24"/>
                      <w:szCs w:val="24"/>
                    </w:rPr>
                    <w:t>Status Paten:</w:t>
                  </w:r>
                  <w:r w:rsidR="000E612C">
                    <w:rPr>
                      <w:sz w:val="24"/>
                      <w:szCs w:val="24"/>
                    </w:rPr>
                    <w:t xml:space="preserve">                                         Lulus                                     Difailkan</w:t>
                  </w:r>
                </w:p>
                <w:p w:rsidR="000E612C" w:rsidRPr="003227F7" w:rsidRDefault="000E612C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227F7" w:rsidRDefault="000E612C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. Paten/ No. Fail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227F7" w:rsidRDefault="003227F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Pr="00B034C3" w:rsidRDefault="000E612C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r w:rsidR="005945D5">
                    <w:rPr>
                      <w:sz w:val="24"/>
                      <w:szCs w:val="24"/>
                    </w:rPr>
                    <w:t>Harta Intelek Lain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45D5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5945D5" w:rsidRDefault="005945D5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Harta Intelek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Default="000E612C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. Fail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060E6" w:rsidRDefault="00D060E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45D5" w:rsidRDefault="005945D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ka tiada sebarang Paten/Harta Intelek difailkan, adakah kajian ini berpotensi didaftarkan sebagai Harta Intelek?</w:t>
            </w:r>
          </w:p>
          <w:p w:rsidR="005945D5" w:rsidRDefault="003B1E9D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111374" id="Rectangle 61" o:spid="_x0000_s1026" style="position:absolute;margin-left:209.6pt;margin-top:12.1pt;width:35.4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C37136" id="Rectangle 60" o:spid="_x0000_s1026" style="position:absolute;margin-left:105.35pt;margin-top:12.1pt;width:35.45pt;height:2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xIIAIAADwEAAAOAAAAZHJzL2Uyb0RvYy54bWysU1Fv0zAQfkfiP1h+p0naZmx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"/>
                  </w:pict>
                </mc:Fallback>
              </mc:AlternateContent>
            </w:r>
          </w:p>
          <w:p w:rsidR="005945D5" w:rsidRDefault="005945D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Ya                                   Tidak</w:t>
            </w:r>
          </w:p>
          <w:p w:rsidR="00CA6E0A" w:rsidRPr="00164569" w:rsidRDefault="0079116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A0777" w:rsidRPr="00164569" w:rsidTr="00C0749A">
        <w:tc>
          <w:tcPr>
            <w:tcW w:w="2235" w:type="dxa"/>
            <w:shd w:val="clear" w:color="auto" w:fill="auto"/>
          </w:tcPr>
          <w:p w:rsidR="003A0777" w:rsidRDefault="003A0777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iktirafan / Anugerah</w:t>
            </w:r>
          </w:p>
          <w:p w:rsidR="007651BC" w:rsidRDefault="007651BC" w:rsidP="00CA6E0A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CA6E0A">
              <w:rPr>
                <w:sz w:val="24"/>
                <w:szCs w:val="24"/>
              </w:rPr>
              <w:t>S</w:t>
            </w:r>
            <w:r w:rsidRPr="00CA6E0A">
              <w:rPr>
                <w:sz w:val="24"/>
                <w:szCs w:val="24"/>
              </w:rPr>
              <w:t>ila nyatakan</w:t>
            </w:r>
            <w:r w:rsidR="00853FCD">
              <w:rPr>
                <w:sz w:val="24"/>
                <w:szCs w:val="24"/>
              </w:rPr>
              <w:t xml:space="preserve"> bilangan</w:t>
            </w:r>
            <w:r w:rsidRPr="00CA6E0A">
              <w:rPr>
                <w:sz w:val="24"/>
                <w:szCs w:val="24"/>
              </w:rPr>
              <w:t xml:space="preserve"> anugerah yang diterima dan lampirkan pembuktian)</w:t>
            </w: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Pr="00CA6E0A" w:rsidRDefault="00853FCD" w:rsidP="00CA6E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A0C36" w:rsidRDefault="00AA0C36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842"/>
              <w:gridCol w:w="1843"/>
            </w:tblGrid>
            <w:tr w:rsidR="00CA6E0A" w:rsidRPr="00853FCD" w:rsidTr="00073D61">
              <w:tc>
                <w:tcPr>
                  <w:tcW w:w="3856" w:type="dxa"/>
                  <w:vMerge w:val="restart"/>
                  <w:shd w:val="clear" w:color="auto" w:fill="auto"/>
                  <w:vAlign w:val="center"/>
                </w:tcPr>
                <w:p w:rsidR="00CA6E0A" w:rsidRPr="00853FCD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center"/>
                </w:tcPr>
                <w:p w:rsidR="00CA6E0A" w:rsidRPr="00853FCD" w:rsidRDefault="00CA6E0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Jumlah</w:t>
                  </w:r>
                  <w:r w:rsidR="00C0749A">
                    <w:rPr>
                      <w:sz w:val="24"/>
                      <w:szCs w:val="24"/>
                    </w:rPr>
                    <w:t>/Bilangan</w:t>
                  </w:r>
                </w:p>
              </w:tc>
            </w:tr>
            <w:tr w:rsidR="00791166" w:rsidRPr="00853FCD" w:rsidTr="00073D61">
              <w:tc>
                <w:tcPr>
                  <w:tcW w:w="3856" w:type="dxa"/>
                  <w:vMerge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79116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Antarabangsa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F2CD5" w:rsidRDefault="0079116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Kebangsaan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791166" w:rsidRPr="00853FCD" w:rsidRDefault="0079116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versiti</w:t>
                  </w: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853FCD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>Persidangan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rtas Kerja/Pembentangan</w:t>
                  </w:r>
                  <w:r w:rsidRPr="00853FCD">
                    <w:rPr>
                      <w:sz w:val="24"/>
                      <w:szCs w:val="24"/>
                    </w:rPr>
                    <w:t>Terbaik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Poster</w:t>
                  </w:r>
                  <w:r>
                    <w:rPr>
                      <w:sz w:val="24"/>
                      <w:szCs w:val="24"/>
                    </w:rPr>
                    <w:t>/Mikrograf</w:t>
                  </w:r>
                  <w:r w:rsidRPr="00853FCD">
                    <w:rPr>
                      <w:sz w:val="24"/>
                      <w:szCs w:val="24"/>
                    </w:rPr>
                    <w:t xml:space="preserve"> Terbaik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B084E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B084E" w:rsidRPr="00853FCD" w:rsidRDefault="00CB084E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 xml:space="preserve">Pertandingan Reka Cipta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Emas atau Setara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Perak atau Setara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Gangsa atau Setara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Penghargaan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816A0F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>Fellowship</w:t>
                  </w:r>
                  <w:r w:rsidR="00853FCD" w:rsidRPr="00853FCD">
                    <w:rPr>
                      <w:b/>
                      <w:sz w:val="24"/>
                      <w:szCs w:val="24"/>
                    </w:rPr>
                    <w:t xml:space="preserve">/ </w:t>
                  </w:r>
                  <w:r w:rsidR="00853FCD" w:rsidRPr="00853FCD">
                    <w:rPr>
                      <w:b/>
                      <w:i/>
                      <w:sz w:val="24"/>
                      <w:szCs w:val="24"/>
                    </w:rPr>
                    <w:t>Travel Grant</w:t>
                  </w:r>
                  <w:r w:rsidR="00816A0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816A0F">
                    <w:rPr>
                      <w:b/>
                      <w:sz w:val="24"/>
                      <w:szCs w:val="24"/>
                    </w:rPr>
                    <w:t>(Nyatakan amaun yang diperolehi)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073D6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 Penaja:</w:t>
                  </w:r>
                </w:p>
                <w:p w:rsidR="00073D61" w:rsidRDefault="00073D6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</w:tr>
            <w:tr w:rsidR="00853FCD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853FCD" w:rsidRPr="00853FCD" w:rsidRDefault="00853FCD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 xml:space="preserve">Lain-Lain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651BC" w:rsidRDefault="007651BC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D51FF" w:rsidRPr="00164569" w:rsidTr="00073D61">
        <w:trPr>
          <w:trHeight w:val="6655"/>
        </w:trPr>
        <w:tc>
          <w:tcPr>
            <w:tcW w:w="2235" w:type="dxa"/>
            <w:shd w:val="clear" w:color="auto" w:fill="auto"/>
          </w:tcPr>
          <w:p w:rsidR="00853FCD" w:rsidRDefault="002D51FF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epimpinan dan Khidmat Masyarakat</w:t>
            </w:r>
            <w:r w:rsidR="00853FCD">
              <w:rPr>
                <w:b/>
                <w:sz w:val="24"/>
                <w:szCs w:val="24"/>
              </w:rPr>
              <w:t xml:space="preserve"> </w:t>
            </w:r>
          </w:p>
          <w:p w:rsidR="00853FCD" w:rsidRPr="00853FCD" w:rsidRDefault="00853FCD" w:rsidP="004D0A3A">
            <w:pPr>
              <w:spacing w:after="0" w:line="240" w:lineRule="auto"/>
              <w:rPr>
                <w:sz w:val="24"/>
                <w:szCs w:val="24"/>
              </w:rPr>
            </w:pPr>
            <w:r w:rsidRPr="00853FCD">
              <w:rPr>
                <w:sz w:val="24"/>
                <w:szCs w:val="24"/>
              </w:rPr>
              <w:t>(Sila senaraikan</w:t>
            </w:r>
            <w:r w:rsidR="00816A0F">
              <w:rPr>
                <w:sz w:val="24"/>
                <w:szCs w:val="24"/>
              </w:rPr>
              <w:t xml:space="preserve"> pengalaman </w:t>
            </w:r>
            <w:r w:rsidRPr="00853FCD">
              <w:rPr>
                <w:sz w:val="24"/>
                <w:szCs w:val="24"/>
              </w:rPr>
              <w:t xml:space="preserve"> kepimpinan dan khidmat masyarakat yang pernah disertai</w:t>
            </w:r>
            <w:r w:rsidR="00C0749A" w:rsidRPr="00CA6E0A">
              <w:rPr>
                <w:sz w:val="24"/>
                <w:szCs w:val="24"/>
              </w:rPr>
              <w:t xml:space="preserve"> </w:t>
            </w:r>
            <w:r w:rsidR="00073D61">
              <w:rPr>
                <w:sz w:val="24"/>
                <w:szCs w:val="24"/>
              </w:rPr>
              <w:t xml:space="preserve">semasa dalam tempoh pengajian </w:t>
            </w:r>
            <w:r w:rsidR="00C0749A">
              <w:rPr>
                <w:sz w:val="24"/>
                <w:szCs w:val="24"/>
              </w:rPr>
              <w:t>dan lampirkan pembuktian</w:t>
            </w:r>
            <w:r w:rsidRPr="00853FCD">
              <w:rPr>
                <w:sz w:val="24"/>
                <w:szCs w:val="24"/>
              </w:rPr>
              <w:t>)</w:t>
            </w:r>
          </w:p>
          <w:p w:rsidR="002D51FF" w:rsidRDefault="00853FCD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tbl>
            <w:tblPr>
              <w:tblpPr w:leftFromText="180" w:rightFromText="180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748"/>
              <w:gridCol w:w="1748"/>
              <w:gridCol w:w="1749"/>
            </w:tblGrid>
            <w:tr w:rsidR="00C0749A" w:rsidRPr="0042751B" w:rsidTr="00073D61">
              <w:tc>
                <w:tcPr>
                  <w:tcW w:w="2263" w:type="dxa"/>
                  <w:vMerge w:val="restart"/>
                  <w:shd w:val="clear" w:color="auto" w:fill="auto"/>
                  <w:vAlign w:val="center"/>
                </w:tcPr>
                <w:p w:rsidR="00C0749A" w:rsidRPr="0042751B" w:rsidRDefault="00C0749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3"/>
                  <w:shd w:val="clear" w:color="auto" w:fill="auto"/>
                  <w:vAlign w:val="center"/>
                </w:tcPr>
                <w:p w:rsidR="00C0749A" w:rsidRPr="0042751B" w:rsidRDefault="00C0749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Jawatan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Antarabangsa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Kebangsaan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versiti</w:t>
                  </w: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kulti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 xml:space="preserve">Keanggotaan </w:t>
                  </w:r>
                  <w:r>
                    <w:rPr>
                      <w:sz w:val="24"/>
                      <w:szCs w:val="24"/>
                    </w:rPr>
                    <w:t>D</w:t>
                  </w:r>
                  <w:r w:rsidRPr="0042751B">
                    <w:rPr>
                      <w:sz w:val="24"/>
                      <w:szCs w:val="24"/>
                    </w:rPr>
                    <w:t xml:space="preserve">alam </w:t>
                  </w:r>
                  <w:r>
                    <w:rPr>
                      <w:sz w:val="24"/>
                      <w:szCs w:val="24"/>
                    </w:rPr>
                    <w:t>J</w:t>
                  </w:r>
                  <w:r w:rsidRPr="0042751B">
                    <w:rPr>
                      <w:sz w:val="24"/>
                      <w:szCs w:val="24"/>
                    </w:rPr>
                    <w:t xml:space="preserve">awatankuasa 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 xml:space="preserve">Keanggotaan </w:t>
                  </w:r>
                  <w:r>
                    <w:rPr>
                      <w:sz w:val="24"/>
                      <w:szCs w:val="24"/>
                    </w:rPr>
                    <w:t>Dalam P</w:t>
                  </w:r>
                  <w:r w:rsidRPr="0042751B">
                    <w:rPr>
                      <w:sz w:val="24"/>
                      <w:szCs w:val="24"/>
                    </w:rPr>
                    <w:t xml:space="preserve">ersatuan 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nyertaan </w:t>
                  </w:r>
                  <w:r w:rsidRPr="0042751B">
                    <w:rPr>
                      <w:sz w:val="24"/>
                      <w:szCs w:val="24"/>
                    </w:rPr>
                    <w:t xml:space="preserve">Acara Sukan </w:t>
                  </w:r>
                  <w:r>
                    <w:rPr>
                      <w:sz w:val="24"/>
                      <w:szCs w:val="24"/>
                    </w:rPr>
                    <w:t>&amp; Kebudayaan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ceramah/ Fasilitator Jemputan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Keterlibatan sebagai Duta Siswazah UKM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in-lain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2BF9" w:rsidRDefault="00622BF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D06CF" w:rsidRPr="00164569" w:rsidTr="00C0749A">
        <w:tc>
          <w:tcPr>
            <w:tcW w:w="2235" w:type="dxa"/>
            <w:shd w:val="clear" w:color="auto" w:fill="auto"/>
          </w:tcPr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ak Hasil Penyelidikan kepada Masyarakat </w:t>
            </w:r>
          </w:p>
          <w:p w:rsidR="00191105" w:rsidRDefault="00191105" w:rsidP="0019110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91105">
              <w:rPr>
                <w:b/>
                <w:i/>
                <w:sz w:val="24"/>
                <w:szCs w:val="24"/>
              </w:rPr>
              <w:t>Impact of research toward community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191105" w:rsidRDefault="00191105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91105" w:rsidRDefault="00191105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ED06CF" w:rsidRDefault="00ED06CF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6A0F">
              <w:rPr>
                <w:sz w:val="24"/>
                <w:szCs w:val="24"/>
              </w:rPr>
              <w:t xml:space="preserve">Sila </w:t>
            </w:r>
            <w:r>
              <w:rPr>
                <w:sz w:val="24"/>
                <w:szCs w:val="24"/>
              </w:rPr>
              <w:t>berikan</w:t>
            </w:r>
            <w:r w:rsidRPr="00816A0F">
              <w:rPr>
                <w:sz w:val="24"/>
                <w:szCs w:val="24"/>
              </w:rPr>
              <w:t xml:space="preserve"> penerangan keupayaan hasil penyelidikan untuk dikomersilkan dan sasaran pasaran tidak</w:t>
            </w:r>
            <w:r>
              <w:rPr>
                <w:sz w:val="24"/>
                <w:szCs w:val="24"/>
              </w:rPr>
              <w:t xml:space="preserve"> lebih dari</w:t>
            </w:r>
            <w:r w:rsidR="00C0749A">
              <w:rPr>
                <w:sz w:val="24"/>
                <w:szCs w:val="24"/>
              </w:rPr>
              <w:t>pada</w:t>
            </w:r>
            <w:r>
              <w:rPr>
                <w:sz w:val="24"/>
                <w:szCs w:val="24"/>
              </w:rPr>
              <w:t xml:space="preserve"> 300 patah perkataan.</w:t>
            </w:r>
          </w:p>
          <w:p w:rsidR="00191105" w:rsidRPr="00191105" w:rsidRDefault="00191105" w:rsidP="0019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91105">
              <w:rPr>
                <w:i/>
                <w:sz w:val="24"/>
                <w:szCs w:val="24"/>
              </w:rPr>
              <w:t xml:space="preserve">Elaborate on the potential for </w:t>
            </w:r>
            <w:r w:rsidR="003E3BE5">
              <w:rPr>
                <w:i/>
                <w:sz w:val="24"/>
                <w:szCs w:val="24"/>
              </w:rPr>
              <w:t>commercialis</w:t>
            </w:r>
            <w:r w:rsidRPr="00191105">
              <w:rPr>
                <w:i/>
                <w:sz w:val="24"/>
                <w:szCs w:val="24"/>
              </w:rPr>
              <w:t>ation of your research output and its targeted market in not more than 300 words.</w:t>
            </w:r>
            <w:r>
              <w:rPr>
                <w:i/>
                <w:sz w:val="24"/>
                <w:szCs w:val="24"/>
              </w:rPr>
              <w:t>)</w:t>
            </w: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751B" w:rsidRPr="0042751B" w:rsidRDefault="0042751B" w:rsidP="0042751B">
      <w:pPr>
        <w:spacing w:after="0"/>
        <w:rPr>
          <w:vanish/>
        </w:rPr>
      </w:pPr>
    </w:p>
    <w:tbl>
      <w:tblPr>
        <w:tblpPr w:leftFromText="180" w:rightFromText="180" w:vertAnchor="text" w:tblpY="-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16A0F" w:rsidRPr="00164569" w:rsidTr="00816A0F">
        <w:tc>
          <w:tcPr>
            <w:tcW w:w="10031" w:type="dxa"/>
            <w:shd w:val="clear" w:color="auto" w:fill="auto"/>
          </w:tcPr>
          <w:p w:rsidR="00816A0F" w:rsidRPr="003F726D" w:rsidRDefault="00816A0F" w:rsidP="00816A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726D">
              <w:rPr>
                <w:b/>
                <w:sz w:val="24"/>
                <w:szCs w:val="24"/>
              </w:rPr>
              <w:t>Pengakuan Calon:</w:t>
            </w: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 xml:space="preserve">Segala butiran yang disertakan adalah benar dan sekiranya didapati dokumen dan kenyataan adalah palsu, pencalonan saya adalah terbatal </w:t>
            </w:r>
            <w:r>
              <w:rPr>
                <w:sz w:val="24"/>
                <w:szCs w:val="24"/>
              </w:rPr>
              <w:t>secara automatik</w:t>
            </w:r>
            <w:r w:rsidRPr="00164569">
              <w:rPr>
                <w:sz w:val="24"/>
                <w:szCs w:val="24"/>
              </w:rPr>
              <w:t>.</w:t>
            </w: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>____________________</w:t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  <w:t>_________________</w:t>
            </w:r>
          </w:p>
          <w:p w:rsidR="00816A0F" w:rsidRDefault="00816A0F" w:rsidP="00816A0F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 xml:space="preserve">Tandatangan </w:t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  <w:t xml:space="preserve">Tarikh </w:t>
            </w:r>
          </w:p>
          <w:p w:rsidR="00816A0F" w:rsidRPr="00164569" w:rsidRDefault="00816A0F" w:rsidP="00816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816A0F" w:rsidRPr="00C501A9" w:rsidRDefault="00816A0F" w:rsidP="00816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esahan Oleh Penyelia:</w:t>
            </w:r>
          </w:p>
          <w:p w:rsidR="00816A0F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Nama:</w:t>
            </w:r>
          </w:p>
          <w:p w:rsidR="00816A0F" w:rsidRDefault="00816A0F" w:rsidP="008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Telefon: 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Cop Jawatan: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Fakulti/Institut: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Tandatangan</w:t>
            </w:r>
            <w:r>
              <w:rPr>
                <w:sz w:val="24"/>
                <w:szCs w:val="24"/>
              </w:rPr>
              <w:t>:</w:t>
            </w:r>
          </w:p>
          <w:p w:rsidR="00816A0F" w:rsidRDefault="00816A0F" w:rsidP="00816A0F">
            <w:r>
              <w:t>Tarikh: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6A6A6"/>
          </w:tcPr>
          <w:p w:rsidR="00816A0F" w:rsidRPr="00C501A9" w:rsidRDefault="00816A0F" w:rsidP="00816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ESAHAN OLEH FAKULTI/INSTITUT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816A0F" w:rsidRDefault="00816A0F" w:rsidP="00816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an/Pengarah:</w:t>
            </w:r>
          </w:p>
          <w:p w:rsidR="00816A0F" w:rsidRPr="00FE4D90" w:rsidRDefault="00816A0F" w:rsidP="00816A0F">
            <w:pPr>
              <w:rPr>
                <w:sz w:val="24"/>
                <w:szCs w:val="24"/>
              </w:rPr>
            </w:pPr>
            <w:r w:rsidRPr="00FE4D90">
              <w:rPr>
                <w:sz w:val="24"/>
                <w:szCs w:val="24"/>
              </w:rPr>
              <w:t>Tandatangan dan Cop Rasmi:</w:t>
            </w:r>
          </w:p>
          <w:p w:rsidR="00816A0F" w:rsidRPr="00FE4D90" w:rsidRDefault="00816A0F" w:rsidP="00816A0F">
            <w:pPr>
              <w:rPr>
                <w:sz w:val="24"/>
                <w:szCs w:val="24"/>
              </w:rPr>
            </w:pPr>
            <w:r w:rsidRPr="00FE4D90">
              <w:rPr>
                <w:sz w:val="24"/>
                <w:szCs w:val="24"/>
              </w:rPr>
              <w:t xml:space="preserve">Nama: </w:t>
            </w:r>
          </w:p>
          <w:p w:rsidR="00816A0F" w:rsidRPr="00FE4D90" w:rsidRDefault="00816A0F" w:rsidP="00816A0F">
            <w:pPr>
              <w:rPr>
                <w:b/>
                <w:sz w:val="24"/>
                <w:szCs w:val="24"/>
              </w:rPr>
            </w:pPr>
            <w:r w:rsidRPr="00FE4D90">
              <w:rPr>
                <w:sz w:val="24"/>
                <w:szCs w:val="24"/>
              </w:rPr>
              <w:t>Tarikh:</w:t>
            </w:r>
          </w:p>
        </w:tc>
      </w:tr>
    </w:tbl>
    <w:p w:rsidR="00157A43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A43" w:rsidRPr="009500E0" w:rsidRDefault="00157A43" w:rsidP="00157A43">
      <w:pPr>
        <w:spacing w:after="0"/>
        <w:jc w:val="both"/>
        <w:rPr>
          <w:rFonts w:ascii="Arial" w:hAnsi="Arial" w:cs="Arial"/>
        </w:rPr>
      </w:pPr>
    </w:p>
    <w:p w:rsidR="00157A43" w:rsidRPr="007604C3" w:rsidRDefault="00157A43" w:rsidP="00157A43">
      <w:pPr>
        <w:spacing w:after="0"/>
        <w:jc w:val="both"/>
        <w:rPr>
          <w:rFonts w:ascii="Arial" w:hAnsi="Arial" w:cs="Arial"/>
          <w:i/>
        </w:rPr>
      </w:pPr>
      <w:r w:rsidRPr="007604C3">
        <w:rPr>
          <w:rFonts w:ascii="Arial" w:hAnsi="Arial" w:cs="Arial"/>
          <w:b/>
          <w:i/>
        </w:rPr>
        <w:t>***</w:t>
      </w:r>
      <w:r w:rsidRPr="007604C3">
        <w:rPr>
          <w:rFonts w:ascii="Arial" w:hAnsi="Arial" w:cs="Arial"/>
          <w:i/>
        </w:rPr>
        <w:tab/>
        <w:t>Fakulti boleh memasukkan maklumat lain yang difikirkan sesuai untuk membantu membuat penilaian ke atas calon-calon yang diperakukan.</w:t>
      </w:r>
    </w:p>
    <w:p w:rsidR="00157A43" w:rsidRPr="009500E0" w:rsidRDefault="00157A43" w:rsidP="00157A43">
      <w:pPr>
        <w:spacing w:after="0"/>
        <w:jc w:val="both"/>
        <w:rPr>
          <w:rFonts w:ascii="Arial" w:hAnsi="Arial" w:cs="Arial"/>
        </w:rPr>
      </w:pPr>
    </w:p>
    <w:p w:rsidR="00157A43" w:rsidRDefault="00157A43" w:rsidP="00157A43">
      <w:pPr>
        <w:spacing w:after="0"/>
        <w:jc w:val="both"/>
        <w:rPr>
          <w:rFonts w:ascii="Arial" w:hAnsi="Arial" w:cs="Arial"/>
          <w:i/>
        </w:rPr>
      </w:pPr>
      <w:r w:rsidRPr="007604C3">
        <w:rPr>
          <w:rFonts w:ascii="Arial" w:hAnsi="Arial" w:cs="Arial"/>
          <w:b/>
          <w:i/>
        </w:rPr>
        <w:t>***</w:t>
      </w:r>
      <w:r w:rsidRPr="007604C3">
        <w:rPr>
          <w:rFonts w:ascii="Arial" w:hAnsi="Arial" w:cs="Arial"/>
          <w:i/>
        </w:rPr>
        <w:tab/>
        <w:t>Semua maklumat yang dinyatakan hendaklah dikemukakan dengan dokumen pembuktian yang telah disahkan.</w:t>
      </w:r>
    </w:p>
    <w:p w:rsidR="00770D7E" w:rsidRDefault="00770D7E" w:rsidP="00157A43">
      <w:pPr>
        <w:spacing w:after="0"/>
        <w:jc w:val="both"/>
        <w:rPr>
          <w:rFonts w:ascii="Arial" w:hAnsi="Arial" w:cs="Arial"/>
          <w:i/>
        </w:rPr>
      </w:pPr>
    </w:p>
    <w:p w:rsidR="00770D7E" w:rsidRPr="007604C3" w:rsidRDefault="00770D7E" w:rsidP="00157A4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*</w:t>
      </w:r>
      <w:r>
        <w:rPr>
          <w:rFonts w:ascii="Arial" w:hAnsi="Arial" w:cs="Arial"/>
          <w:i/>
        </w:rPr>
        <w:tab/>
        <w:t>Hanya pelajar yang berjaya disenarai</w:t>
      </w:r>
      <w:r w:rsidR="003431F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endek akan dipanggil untuk temuduga</w:t>
      </w:r>
      <w:r w:rsidR="009742EC">
        <w:rPr>
          <w:rFonts w:ascii="Arial" w:hAnsi="Arial" w:cs="Arial"/>
          <w:i/>
        </w:rPr>
        <w:t>.</w:t>
      </w:r>
    </w:p>
    <w:p w:rsidR="00157A43" w:rsidRPr="003D1526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7A43" w:rsidRPr="003D1526" w:rsidSect="00DB1EA1"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CA" w:rsidRDefault="00F44BCA" w:rsidP="00EE15D9">
      <w:pPr>
        <w:spacing w:after="0" w:line="240" w:lineRule="auto"/>
      </w:pPr>
      <w:r>
        <w:separator/>
      </w:r>
    </w:p>
  </w:endnote>
  <w:endnote w:type="continuationSeparator" w:id="0">
    <w:p w:rsidR="00F44BCA" w:rsidRDefault="00F44BCA" w:rsidP="00EE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0E" w:rsidRDefault="00494D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96E">
      <w:rPr>
        <w:noProof/>
      </w:rPr>
      <w:t>4</w:t>
    </w:r>
    <w:r>
      <w:fldChar w:fldCharType="end"/>
    </w:r>
  </w:p>
  <w:p w:rsidR="00EE15D9" w:rsidRDefault="00EE15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CA" w:rsidRDefault="00F44BCA" w:rsidP="00EE15D9">
      <w:pPr>
        <w:spacing w:after="0" w:line="240" w:lineRule="auto"/>
      </w:pPr>
      <w:r>
        <w:separator/>
      </w:r>
    </w:p>
  </w:footnote>
  <w:footnote w:type="continuationSeparator" w:id="0">
    <w:p w:rsidR="00F44BCA" w:rsidRDefault="00F44BCA" w:rsidP="00EE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43"/>
    <w:multiLevelType w:val="hybridMultilevel"/>
    <w:tmpl w:val="9B56CB16"/>
    <w:lvl w:ilvl="0" w:tplc="A6F22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771D"/>
    <w:multiLevelType w:val="hybridMultilevel"/>
    <w:tmpl w:val="BE5EA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CA8"/>
    <w:multiLevelType w:val="hybridMultilevel"/>
    <w:tmpl w:val="14240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55B78"/>
    <w:multiLevelType w:val="hybridMultilevel"/>
    <w:tmpl w:val="B81ECD78"/>
    <w:lvl w:ilvl="0" w:tplc="13ACEA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5F56"/>
    <w:multiLevelType w:val="hybridMultilevel"/>
    <w:tmpl w:val="E0B03B5C"/>
    <w:lvl w:ilvl="0" w:tplc="D506E2E4">
      <w:start w:val="1"/>
      <w:numFmt w:val="lowerLetter"/>
      <w:lvlText w:val="(%1)"/>
      <w:lvlJc w:val="left"/>
      <w:pPr>
        <w:ind w:left="1778" w:hanging="360"/>
      </w:pPr>
      <w:rPr>
        <w:rFonts w:hint="default"/>
        <w:i/>
      </w:rPr>
    </w:lvl>
    <w:lvl w:ilvl="1" w:tplc="043E0019" w:tentative="1">
      <w:start w:val="1"/>
      <w:numFmt w:val="lowerLetter"/>
      <w:lvlText w:val="%2."/>
      <w:lvlJc w:val="left"/>
      <w:pPr>
        <w:ind w:left="2498" w:hanging="360"/>
      </w:pPr>
    </w:lvl>
    <w:lvl w:ilvl="2" w:tplc="043E001B" w:tentative="1">
      <w:start w:val="1"/>
      <w:numFmt w:val="lowerRoman"/>
      <w:lvlText w:val="%3."/>
      <w:lvlJc w:val="right"/>
      <w:pPr>
        <w:ind w:left="3218" w:hanging="180"/>
      </w:pPr>
    </w:lvl>
    <w:lvl w:ilvl="3" w:tplc="043E000F" w:tentative="1">
      <w:start w:val="1"/>
      <w:numFmt w:val="decimal"/>
      <w:lvlText w:val="%4."/>
      <w:lvlJc w:val="left"/>
      <w:pPr>
        <w:ind w:left="3938" w:hanging="360"/>
      </w:pPr>
    </w:lvl>
    <w:lvl w:ilvl="4" w:tplc="043E0019" w:tentative="1">
      <w:start w:val="1"/>
      <w:numFmt w:val="lowerLetter"/>
      <w:lvlText w:val="%5."/>
      <w:lvlJc w:val="left"/>
      <w:pPr>
        <w:ind w:left="4658" w:hanging="360"/>
      </w:pPr>
    </w:lvl>
    <w:lvl w:ilvl="5" w:tplc="043E001B" w:tentative="1">
      <w:start w:val="1"/>
      <w:numFmt w:val="lowerRoman"/>
      <w:lvlText w:val="%6."/>
      <w:lvlJc w:val="right"/>
      <w:pPr>
        <w:ind w:left="5378" w:hanging="180"/>
      </w:pPr>
    </w:lvl>
    <w:lvl w:ilvl="6" w:tplc="043E000F" w:tentative="1">
      <w:start w:val="1"/>
      <w:numFmt w:val="decimal"/>
      <w:lvlText w:val="%7."/>
      <w:lvlJc w:val="left"/>
      <w:pPr>
        <w:ind w:left="6098" w:hanging="360"/>
      </w:pPr>
    </w:lvl>
    <w:lvl w:ilvl="7" w:tplc="043E0019" w:tentative="1">
      <w:start w:val="1"/>
      <w:numFmt w:val="lowerLetter"/>
      <w:lvlText w:val="%8."/>
      <w:lvlJc w:val="left"/>
      <w:pPr>
        <w:ind w:left="6818" w:hanging="360"/>
      </w:pPr>
    </w:lvl>
    <w:lvl w:ilvl="8" w:tplc="043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7CD1C9F"/>
    <w:multiLevelType w:val="multilevel"/>
    <w:tmpl w:val="552CDD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425C0801"/>
    <w:multiLevelType w:val="hybridMultilevel"/>
    <w:tmpl w:val="CD56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8580F"/>
    <w:multiLevelType w:val="hybridMultilevel"/>
    <w:tmpl w:val="63B47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904F4"/>
    <w:multiLevelType w:val="hybridMultilevel"/>
    <w:tmpl w:val="42262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3376C"/>
    <w:multiLevelType w:val="hybridMultilevel"/>
    <w:tmpl w:val="1E9A7B02"/>
    <w:lvl w:ilvl="0" w:tplc="2D660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1A1"/>
    <w:multiLevelType w:val="hybridMultilevel"/>
    <w:tmpl w:val="8E32A1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A1"/>
    <w:rsid w:val="00012ADD"/>
    <w:rsid w:val="000244D5"/>
    <w:rsid w:val="00037058"/>
    <w:rsid w:val="00073D61"/>
    <w:rsid w:val="00076F30"/>
    <w:rsid w:val="00093347"/>
    <w:rsid w:val="000A48F1"/>
    <w:rsid w:val="000A561A"/>
    <w:rsid w:val="000A77C4"/>
    <w:rsid w:val="000C27C4"/>
    <w:rsid w:val="000E612C"/>
    <w:rsid w:val="000F0E59"/>
    <w:rsid w:val="00101013"/>
    <w:rsid w:val="001012FC"/>
    <w:rsid w:val="00107B60"/>
    <w:rsid w:val="001260AB"/>
    <w:rsid w:val="00146590"/>
    <w:rsid w:val="001553F6"/>
    <w:rsid w:val="00157A43"/>
    <w:rsid w:val="00164569"/>
    <w:rsid w:val="00191105"/>
    <w:rsid w:val="001A3F98"/>
    <w:rsid w:val="001A6569"/>
    <w:rsid w:val="001B0FBA"/>
    <w:rsid w:val="001B1AB3"/>
    <w:rsid w:val="001B5608"/>
    <w:rsid w:val="001D1A20"/>
    <w:rsid w:val="001E484C"/>
    <w:rsid w:val="001E7355"/>
    <w:rsid w:val="001F2CD5"/>
    <w:rsid w:val="001F6C1C"/>
    <w:rsid w:val="00214A32"/>
    <w:rsid w:val="002176BD"/>
    <w:rsid w:val="00282493"/>
    <w:rsid w:val="002A12C4"/>
    <w:rsid w:val="002A17E7"/>
    <w:rsid w:val="002A278C"/>
    <w:rsid w:val="002B1884"/>
    <w:rsid w:val="002D3A7F"/>
    <w:rsid w:val="002D51FF"/>
    <w:rsid w:val="002D6B0C"/>
    <w:rsid w:val="002E0BD6"/>
    <w:rsid w:val="003227F7"/>
    <w:rsid w:val="003372AE"/>
    <w:rsid w:val="003431F2"/>
    <w:rsid w:val="00346E60"/>
    <w:rsid w:val="00347352"/>
    <w:rsid w:val="00357ABF"/>
    <w:rsid w:val="00377640"/>
    <w:rsid w:val="003A0777"/>
    <w:rsid w:val="003A4B17"/>
    <w:rsid w:val="003B1E9D"/>
    <w:rsid w:val="003D1526"/>
    <w:rsid w:val="003D23CE"/>
    <w:rsid w:val="003E3BE5"/>
    <w:rsid w:val="003E6396"/>
    <w:rsid w:val="003F27BC"/>
    <w:rsid w:val="003F726D"/>
    <w:rsid w:val="00416302"/>
    <w:rsid w:val="00417710"/>
    <w:rsid w:val="0042751B"/>
    <w:rsid w:val="004344C3"/>
    <w:rsid w:val="00443DB6"/>
    <w:rsid w:val="00475A4F"/>
    <w:rsid w:val="00494D0E"/>
    <w:rsid w:val="004B5FF7"/>
    <w:rsid w:val="004B602E"/>
    <w:rsid w:val="004C0E9B"/>
    <w:rsid w:val="004C4A56"/>
    <w:rsid w:val="004C6DB5"/>
    <w:rsid w:val="004D0A3A"/>
    <w:rsid w:val="004D66D4"/>
    <w:rsid w:val="004F1E53"/>
    <w:rsid w:val="0050594B"/>
    <w:rsid w:val="00567E3A"/>
    <w:rsid w:val="005760E6"/>
    <w:rsid w:val="00577A9B"/>
    <w:rsid w:val="005803B3"/>
    <w:rsid w:val="00580B4A"/>
    <w:rsid w:val="005945D5"/>
    <w:rsid w:val="00596BE1"/>
    <w:rsid w:val="005B5EE2"/>
    <w:rsid w:val="005E0DB7"/>
    <w:rsid w:val="005F6650"/>
    <w:rsid w:val="00601C18"/>
    <w:rsid w:val="00622BF9"/>
    <w:rsid w:val="00632DDF"/>
    <w:rsid w:val="00634192"/>
    <w:rsid w:val="00645FA6"/>
    <w:rsid w:val="006610B5"/>
    <w:rsid w:val="00671E54"/>
    <w:rsid w:val="00671FF5"/>
    <w:rsid w:val="0067232A"/>
    <w:rsid w:val="00684671"/>
    <w:rsid w:val="00694065"/>
    <w:rsid w:val="006D05B8"/>
    <w:rsid w:val="006D46AE"/>
    <w:rsid w:val="00733907"/>
    <w:rsid w:val="007651BC"/>
    <w:rsid w:val="00770D7E"/>
    <w:rsid w:val="00785B25"/>
    <w:rsid w:val="00791166"/>
    <w:rsid w:val="007B1111"/>
    <w:rsid w:val="007B22BF"/>
    <w:rsid w:val="007F499C"/>
    <w:rsid w:val="007F650A"/>
    <w:rsid w:val="00816A0F"/>
    <w:rsid w:val="00853FCD"/>
    <w:rsid w:val="00875A0B"/>
    <w:rsid w:val="008A028C"/>
    <w:rsid w:val="008C1DDB"/>
    <w:rsid w:val="008D4F50"/>
    <w:rsid w:val="00906264"/>
    <w:rsid w:val="0091579C"/>
    <w:rsid w:val="0094081A"/>
    <w:rsid w:val="009652C7"/>
    <w:rsid w:val="009742EC"/>
    <w:rsid w:val="0099739A"/>
    <w:rsid w:val="009C3623"/>
    <w:rsid w:val="009C464B"/>
    <w:rsid w:val="009E4802"/>
    <w:rsid w:val="009F63CA"/>
    <w:rsid w:val="00A206F4"/>
    <w:rsid w:val="00A402FF"/>
    <w:rsid w:val="00A51DEE"/>
    <w:rsid w:val="00A551BB"/>
    <w:rsid w:val="00A56F68"/>
    <w:rsid w:val="00A86E44"/>
    <w:rsid w:val="00AA0C36"/>
    <w:rsid w:val="00AB47DC"/>
    <w:rsid w:val="00AF1BD7"/>
    <w:rsid w:val="00B034C3"/>
    <w:rsid w:val="00B27D48"/>
    <w:rsid w:val="00B5773B"/>
    <w:rsid w:val="00B636DD"/>
    <w:rsid w:val="00B65E2C"/>
    <w:rsid w:val="00B80834"/>
    <w:rsid w:val="00B83E1F"/>
    <w:rsid w:val="00B9526E"/>
    <w:rsid w:val="00BA4ECD"/>
    <w:rsid w:val="00BD0C90"/>
    <w:rsid w:val="00BD58E5"/>
    <w:rsid w:val="00C030D9"/>
    <w:rsid w:val="00C03BB2"/>
    <w:rsid w:val="00C0749A"/>
    <w:rsid w:val="00C12914"/>
    <w:rsid w:val="00C226DE"/>
    <w:rsid w:val="00C2574A"/>
    <w:rsid w:val="00C2696E"/>
    <w:rsid w:val="00C26DB9"/>
    <w:rsid w:val="00C329A6"/>
    <w:rsid w:val="00C3773D"/>
    <w:rsid w:val="00C501A9"/>
    <w:rsid w:val="00C63D23"/>
    <w:rsid w:val="00C71A7E"/>
    <w:rsid w:val="00CA6E0A"/>
    <w:rsid w:val="00CB084E"/>
    <w:rsid w:val="00CB333D"/>
    <w:rsid w:val="00CB6A33"/>
    <w:rsid w:val="00CB6C45"/>
    <w:rsid w:val="00D060E6"/>
    <w:rsid w:val="00D11210"/>
    <w:rsid w:val="00D14F02"/>
    <w:rsid w:val="00D27D7D"/>
    <w:rsid w:val="00D34718"/>
    <w:rsid w:val="00D87BFB"/>
    <w:rsid w:val="00DA025A"/>
    <w:rsid w:val="00DA531F"/>
    <w:rsid w:val="00DB1EA1"/>
    <w:rsid w:val="00DE6336"/>
    <w:rsid w:val="00E20345"/>
    <w:rsid w:val="00E21022"/>
    <w:rsid w:val="00E27AD2"/>
    <w:rsid w:val="00E73197"/>
    <w:rsid w:val="00E84AFF"/>
    <w:rsid w:val="00E945EB"/>
    <w:rsid w:val="00ED06CF"/>
    <w:rsid w:val="00EE15D9"/>
    <w:rsid w:val="00EF193B"/>
    <w:rsid w:val="00F31B4F"/>
    <w:rsid w:val="00F44BCA"/>
    <w:rsid w:val="00F508D9"/>
    <w:rsid w:val="00F50A22"/>
    <w:rsid w:val="00F513D6"/>
    <w:rsid w:val="00F51C3C"/>
    <w:rsid w:val="00FA29E5"/>
    <w:rsid w:val="00FC3060"/>
    <w:rsid w:val="00FC5312"/>
    <w:rsid w:val="00FE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D2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E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1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5D9"/>
  </w:style>
  <w:style w:type="paragraph" w:styleId="Footer">
    <w:name w:val="footer"/>
    <w:basedOn w:val="Normal"/>
    <w:link w:val="FooterChar"/>
    <w:uiPriority w:val="99"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D9"/>
  </w:style>
  <w:style w:type="table" w:styleId="TableGrid">
    <w:name w:val="Table Grid"/>
    <w:basedOn w:val="TableNormal"/>
    <w:uiPriority w:val="59"/>
    <w:rsid w:val="004C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1C3C"/>
    <w:rPr>
      <w:sz w:val="22"/>
      <w:szCs w:val="22"/>
      <w:lang w:val="ms-MY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D2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E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1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5D9"/>
  </w:style>
  <w:style w:type="paragraph" w:styleId="Footer">
    <w:name w:val="footer"/>
    <w:basedOn w:val="Normal"/>
    <w:link w:val="FooterChar"/>
    <w:uiPriority w:val="99"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D9"/>
  </w:style>
  <w:style w:type="table" w:styleId="TableGrid">
    <w:name w:val="Table Grid"/>
    <w:basedOn w:val="TableNormal"/>
    <w:uiPriority w:val="59"/>
    <w:rsid w:val="004C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1C3C"/>
    <w:rPr>
      <w:sz w:val="22"/>
      <w:szCs w:val="22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http://pkukmweb.ukm.my/v3/images/stories/LogoKorporat/4warna%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2E3D-3260-E544-8C40-F5510E99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0</Words>
  <Characters>405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3</CharactersWithSpaces>
  <SharedDoc>false</SharedDoc>
  <HLinks>
    <vt:vector size="6" baseType="variant">
      <vt:variant>
        <vt:i4>1769491</vt:i4>
      </vt:variant>
      <vt:variant>
        <vt:i4>-1</vt:i4>
      </vt:variant>
      <vt:variant>
        <vt:i4>1054</vt:i4>
      </vt:variant>
      <vt:variant>
        <vt:i4>1</vt:i4>
      </vt:variant>
      <vt:variant>
        <vt:lpwstr>http://pkukmweb.ukm.my/v3/images/stories/LogoKorporat/4warna 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ANAH-PS</dc:creator>
  <cp:keywords/>
  <cp:lastModifiedBy>NURUL HUDA  ABD KARIM</cp:lastModifiedBy>
  <cp:revision>2</cp:revision>
  <cp:lastPrinted>2019-03-18T02:41:00Z</cp:lastPrinted>
  <dcterms:created xsi:type="dcterms:W3CDTF">2020-04-30T02:24:00Z</dcterms:created>
  <dcterms:modified xsi:type="dcterms:W3CDTF">2020-04-30T02:24:00Z</dcterms:modified>
</cp:coreProperties>
</file>